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8B57B" w14:textId="77777777" w:rsidR="006A6F78" w:rsidRDefault="006A6F78" w:rsidP="00885222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</w:p>
    <w:p w14:paraId="3E86F8E4" w14:textId="77777777" w:rsidR="006A6F78" w:rsidRDefault="009D7044" w:rsidP="006A6F78">
      <w:pPr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Programa de Pós-</w:t>
      </w:r>
      <w:r w:rsidR="006A6F78">
        <w:rPr>
          <w:rFonts w:ascii="Arial Narrow" w:hAnsi="Arial Narrow" w:cs="Arial"/>
          <w:b/>
          <w:szCs w:val="22"/>
        </w:rPr>
        <w:t>Graduação em Museologia e Patrimônio (</w:t>
      </w:r>
      <w:r w:rsidR="00413C64" w:rsidRPr="00D00AB0">
        <w:rPr>
          <w:rFonts w:ascii="Arial Narrow" w:hAnsi="Arial Narrow" w:cs="Arial"/>
          <w:b/>
          <w:szCs w:val="22"/>
        </w:rPr>
        <w:t>PPG-PMUS</w:t>
      </w:r>
      <w:r w:rsidR="00413C64">
        <w:rPr>
          <w:rFonts w:ascii="Arial Narrow" w:hAnsi="Arial Narrow" w:cs="Arial"/>
          <w:b/>
          <w:szCs w:val="22"/>
        </w:rPr>
        <w:t>, UNIRIO/MAST</w:t>
      </w:r>
      <w:r w:rsidR="006A6F78">
        <w:rPr>
          <w:rFonts w:ascii="Arial Narrow" w:hAnsi="Arial Narrow" w:cs="Arial"/>
          <w:b/>
          <w:szCs w:val="22"/>
        </w:rPr>
        <w:t>)</w:t>
      </w:r>
    </w:p>
    <w:p w14:paraId="5B07080F" w14:textId="77777777" w:rsidR="006A6F78" w:rsidRDefault="006A6F78" w:rsidP="006A6F78">
      <w:pPr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Doutorado em Museologia e Patrimônio</w:t>
      </w:r>
    </w:p>
    <w:p w14:paraId="37CD215C" w14:textId="77777777" w:rsidR="00807632" w:rsidRDefault="00807632" w:rsidP="006A6F78">
      <w:pPr>
        <w:jc w:val="center"/>
        <w:rPr>
          <w:rFonts w:ascii="Arial Narrow" w:hAnsi="Arial Narrow" w:cs="Arial"/>
          <w:b/>
          <w:szCs w:val="22"/>
        </w:rPr>
      </w:pPr>
    </w:p>
    <w:p w14:paraId="53858E34" w14:textId="77777777" w:rsidR="006A6F78" w:rsidRDefault="006A6F78" w:rsidP="006A6F78">
      <w:pPr>
        <w:jc w:val="center"/>
        <w:rPr>
          <w:rFonts w:ascii="Arial Narrow" w:hAnsi="Arial Narrow" w:cs="Arial"/>
          <w:bCs/>
          <w:sz w:val="10"/>
          <w:szCs w:val="10"/>
        </w:rPr>
      </w:pPr>
    </w:p>
    <w:p w14:paraId="45AD3B2E" w14:textId="77777777" w:rsidR="006A6F78" w:rsidRDefault="006A6F78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Cs/>
        </w:rPr>
        <w:t xml:space="preserve">SOLICITAÇÃO DE INSCRIÇÃO EM DISCIPLINA </w:t>
      </w:r>
      <w:r>
        <w:rPr>
          <w:rFonts w:ascii="Arial Narrow" w:hAnsi="Arial Narrow" w:cs="Arial"/>
          <w:b/>
          <w:bCs/>
          <w:sz w:val="28"/>
          <w:szCs w:val="28"/>
        </w:rPr>
        <w:t>(DOUTORADO)</w:t>
      </w:r>
    </w:p>
    <w:p w14:paraId="21C428D5" w14:textId="6EE87D66" w:rsidR="006A6F78" w:rsidRDefault="006A6F78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LUNO ESPECIAL 202</w:t>
      </w:r>
      <w:r w:rsidR="00F50D52">
        <w:rPr>
          <w:rFonts w:ascii="Arial Narrow" w:hAnsi="Arial Narrow" w:cs="Arial"/>
          <w:b/>
          <w:bCs/>
          <w:sz w:val="28"/>
          <w:szCs w:val="28"/>
        </w:rPr>
        <w:t>6</w:t>
      </w:r>
      <w:r w:rsidR="009D7044">
        <w:rPr>
          <w:rFonts w:ascii="Arial Narrow" w:hAnsi="Arial Narrow" w:cs="Arial"/>
          <w:b/>
          <w:bCs/>
          <w:sz w:val="28"/>
          <w:szCs w:val="28"/>
        </w:rPr>
        <w:t>/1</w:t>
      </w:r>
      <w:r>
        <w:rPr>
          <w:rFonts w:ascii="Arial Narrow" w:hAnsi="Arial Narrow" w:cs="Arial"/>
          <w:b/>
          <w:bCs/>
          <w:sz w:val="28"/>
          <w:szCs w:val="28"/>
        </w:rPr>
        <w:t xml:space="preserve"> – PPG-PMUS</w:t>
      </w:r>
      <w:r w:rsidR="00413C64">
        <w:rPr>
          <w:rFonts w:ascii="Arial Narrow" w:hAnsi="Arial Narrow" w:cs="Arial"/>
          <w:b/>
          <w:bCs/>
          <w:sz w:val="28"/>
          <w:szCs w:val="28"/>
        </w:rPr>
        <w:t>, UNIRIO/MAST</w:t>
      </w:r>
    </w:p>
    <w:p w14:paraId="7D5F340A" w14:textId="77777777" w:rsidR="00807632" w:rsidRDefault="00807632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485C5A78" w14:textId="77777777"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</w:rPr>
      </w:pPr>
      <w:r>
        <w:t xml:space="preserve"> </w:t>
      </w:r>
    </w:p>
    <w:p w14:paraId="1A078ABB" w14:textId="6D7E5FAC" w:rsidR="006A6F78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olicito cursar a disciplina abaixo destacada, comprometendo-me a cumprir todos os seus requisitos e exigências, inclusive quanto à frequência nos dias e horários indicados e realização das atividades estabelecidas pelo professor, devendo apresentar aproveitamento compatível com as exigê</w:t>
      </w:r>
      <w:r w:rsidR="005075F1">
        <w:rPr>
          <w:rFonts w:ascii="Arial Narrow" w:hAnsi="Arial Narrow" w:cs="Arial"/>
          <w:sz w:val="24"/>
        </w:rPr>
        <w:t xml:space="preserve">ncias do Programa (nota mínima </w:t>
      </w:r>
      <w:r w:rsidR="00F50D52">
        <w:rPr>
          <w:rFonts w:ascii="Arial Narrow" w:hAnsi="Arial Narrow" w:cs="Arial"/>
          <w:sz w:val="24"/>
        </w:rPr>
        <w:t>8</w:t>
      </w:r>
      <w:r>
        <w:rPr>
          <w:rFonts w:ascii="Arial Narrow" w:hAnsi="Arial Narrow" w:cs="Arial"/>
          <w:sz w:val="24"/>
        </w:rPr>
        <w:t>,0 para aprovação</w:t>
      </w:r>
      <w:r w:rsidR="005075F1">
        <w:rPr>
          <w:rFonts w:ascii="Arial Narrow" w:hAnsi="Arial Narrow" w:cs="Arial"/>
          <w:sz w:val="24"/>
        </w:rPr>
        <w:t xml:space="preserve"> </w:t>
      </w:r>
      <w:r w:rsidR="005075F1" w:rsidRPr="00967841">
        <w:rPr>
          <w:rFonts w:ascii="Arial Narrow" w:hAnsi="Arial Narrow" w:cs="Arial"/>
          <w:sz w:val="24"/>
        </w:rPr>
        <w:t>e presença de 75% para aprovação</w:t>
      </w:r>
      <w:r>
        <w:rPr>
          <w:rFonts w:ascii="Arial Narrow" w:hAnsi="Arial Narrow" w:cs="Arial"/>
          <w:sz w:val="24"/>
        </w:rPr>
        <w:t xml:space="preserve">), para fazer jus aos créditos na disciplina, que poderão ser aproveitados, caso o aluno seja aprovado no Processo Seletivo do Doutorado, posteriormente. </w:t>
      </w:r>
    </w:p>
    <w:p w14:paraId="2E61F94F" w14:textId="77777777" w:rsidR="00807632" w:rsidRPr="009D7044" w:rsidRDefault="00807632" w:rsidP="006A6F78">
      <w:pPr>
        <w:pStyle w:val="Cabealho"/>
        <w:tabs>
          <w:tab w:val="left" w:pos="708"/>
        </w:tabs>
        <w:jc w:val="both"/>
        <w:rPr>
          <w:rFonts w:ascii="Arial Narrow" w:hAnsi="Arial Narrow" w:cs="Arial"/>
          <w:sz w:val="10"/>
          <w:szCs w:val="10"/>
        </w:rPr>
      </w:pPr>
    </w:p>
    <w:p w14:paraId="6FFE8DE2" w14:textId="698B6D11" w:rsidR="00656026" w:rsidRPr="00967841" w:rsidRDefault="006A6F78" w:rsidP="00656026">
      <w:pPr>
        <w:pStyle w:val="Cabealho"/>
        <w:tabs>
          <w:tab w:val="left" w:pos="708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sz w:val="20"/>
          <w:szCs w:val="20"/>
        </w:rPr>
        <w:t>OBS.:</w:t>
      </w:r>
      <w:r>
        <w:rPr>
          <w:rFonts w:ascii="Arial Narrow" w:hAnsi="Arial Narrow" w:cs="Arial"/>
          <w:sz w:val="24"/>
        </w:rPr>
        <w:t xml:space="preserve"> Anexar </w:t>
      </w:r>
      <w:r w:rsidR="00943C1C">
        <w:rPr>
          <w:rFonts w:ascii="Arial Narrow" w:hAnsi="Arial Narrow" w:cs="Arial"/>
          <w:sz w:val="24"/>
        </w:rPr>
        <w:t>os seguintes documentos</w:t>
      </w:r>
      <w:r>
        <w:rPr>
          <w:rFonts w:ascii="Arial Narrow" w:hAnsi="Arial Narrow" w:cs="Arial"/>
          <w:sz w:val="24"/>
        </w:rPr>
        <w:t xml:space="preserve">: </w:t>
      </w:r>
      <w:bookmarkStart w:id="0" w:name="_Hlk190699510"/>
      <w:r w:rsidR="00656026" w:rsidRPr="00573DC0">
        <w:rPr>
          <w:rFonts w:ascii="Arial Narrow" w:hAnsi="Arial Narrow" w:cs="Arial"/>
          <w:szCs w:val="22"/>
        </w:rPr>
        <w:t>Identidade,</w:t>
      </w:r>
      <w:r w:rsidR="00656026" w:rsidRPr="00967841">
        <w:rPr>
          <w:rFonts w:ascii="Arial Narrow" w:hAnsi="Arial Narrow" w:cs="Arial"/>
        </w:rPr>
        <w:t xml:space="preserve"> CPF, Comprovante de Residência, Certidão Nascimento ou Casamento,</w:t>
      </w:r>
      <w:r w:rsidR="00656026">
        <w:rPr>
          <w:rFonts w:ascii="Arial Narrow" w:hAnsi="Arial Narrow" w:cs="Arial"/>
        </w:rPr>
        <w:t xml:space="preserve"> </w:t>
      </w:r>
      <w:r w:rsidR="004822FB">
        <w:rPr>
          <w:rFonts w:ascii="Arial Narrow" w:hAnsi="Arial Narrow" w:cs="Arial"/>
        </w:rPr>
        <w:t xml:space="preserve">Diploma da Graduação, </w:t>
      </w:r>
      <w:r w:rsidR="00656026" w:rsidRPr="00967841">
        <w:rPr>
          <w:rFonts w:ascii="Arial Narrow" w:hAnsi="Arial Narrow" w:cs="Arial"/>
        </w:rPr>
        <w:t xml:space="preserve">Diploma do Mestrado ou Declaração de Conclusão (em Museologia e áreas afins), </w:t>
      </w:r>
      <w:r w:rsidR="00656026">
        <w:rPr>
          <w:rFonts w:ascii="Arial Narrow" w:hAnsi="Arial Narrow" w:cs="Arial"/>
        </w:rPr>
        <w:t xml:space="preserve">Histórico Escolar, </w:t>
      </w:r>
      <w:r w:rsidR="00656026" w:rsidRPr="00967841">
        <w:rPr>
          <w:rFonts w:ascii="Arial Narrow" w:hAnsi="Arial Narrow" w:cs="Arial"/>
        </w:rPr>
        <w:t>Título de Eleitor com a última comprovação eleitoral, Curriculum Lattes Resumido (máximo 5 laudas).</w:t>
      </w:r>
    </w:p>
    <w:bookmarkEnd w:id="0"/>
    <w:p w14:paraId="1FBC61B1" w14:textId="77777777" w:rsidR="006A6F78" w:rsidRDefault="006A6F78" w:rsidP="006A6F78">
      <w:pPr>
        <w:jc w:val="center"/>
        <w:rPr>
          <w:rFonts w:ascii="Arial Narrow" w:hAnsi="Arial Narrow" w:cs="Arial"/>
          <w:bCs/>
          <w:sz w:val="10"/>
          <w:szCs w:val="1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4077"/>
        <w:gridCol w:w="3261"/>
        <w:gridCol w:w="2976"/>
      </w:tblGrid>
      <w:tr w:rsidR="006A6F78" w14:paraId="4CD578E2" w14:textId="77777777" w:rsidTr="000A2F95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8D8F" w14:textId="77777777" w:rsidR="006A6F78" w:rsidRDefault="006A6F78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5AA7" w14:textId="77777777" w:rsidR="006A6F78" w:rsidRDefault="006A6F78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PF</w:t>
            </w:r>
          </w:p>
        </w:tc>
      </w:tr>
      <w:tr w:rsidR="006A6F78" w14:paraId="220182CC" w14:textId="77777777" w:rsidTr="000A2F95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4321" w14:textId="77777777" w:rsidR="006A6F78" w:rsidRDefault="006A6F78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ENDEREÇ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1856" w14:textId="77777777" w:rsidR="006A6F78" w:rsidRDefault="006A6F78">
            <w:pPr>
              <w:pStyle w:val="Cabealho"/>
              <w:tabs>
                <w:tab w:val="left" w:pos="708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NASC.</w:t>
            </w:r>
          </w:p>
        </w:tc>
      </w:tr>
      <w:tr w:rsidR="006A6F78" w14:paraId="7B89421D" w14:textId="77777777" w:rsidTr="000A2F95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80A3" w14:textId="77777777" w:rsidR="006A6F78" w:rsidRDefault="006A6F78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IDADE / ESTAD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AD5B" w14:textId="77777777" w:rsidR="006A6F78" w:rsidRDefault="006A6F78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EP</w:t>
            </w:r>
          </w:p>
        </w:tc>
      </w:tr>
      <w:tr w:rsidR="006A6F78" w14:paraId="38DCA34E" w14:textId="77777777" w:rsidTr="000A2F9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4C5E" w14:textId="77777777" w:rsidR="006A6F78" w:rsidRDefault="006A6F78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  <w:lang w:val="fr-FR"/>
              </w:rPr>
              <w:t>TE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997A" w14:textId="77777777" w:rsidR="006A6F78" w:rsidRDefault="006A6F78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  <w:lang w:val="fr-FR"/>
              </w:rPr>
              <w:t>EMAIL</w:t>
            </w:r>
          </w:p>
        </w:tc>
      </w:tr>
    </w:tbl>
    <w:p w14:paraId="0371B3D7" w14:textId="77777777"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</w:rPr>
      </w:pPr>
    </w:p>
    <w:p w14:paraId="3C0D040A" w14:textId="77777777" w:rsidR="00807632" w:rsidRDefault="00807632" w:rsidP="006A6F78">
      <w:pPr>
        <w:pStyle w:val="Cabealho"/>
        <w:tabs>
          <w:tab w:val="left" w:pos="708"/>
        </w:tabs>
        <w:rPr>
          <w:sz w:val="10"/>
          <w:szCs w:val="10"/>
        </w:rPr>
      </w:pPr>
    </w:p>
    <w:p w14:paraId="5A60D1AB" w14:textId="77777777" w:rsidR="00807632" w:rsidRDefault="00807632" w:rsidP="006A6F78">
      <w:pPr>
        <w:pStyle w:val="Cabealho"/>
        <w:tabs>
          <w:tab w:val="left" w:pos="708"/>
        </w:tabs>
        <w:rPr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276"/>
        <w:gridCol w:w="992"/>
        <w:gridCol w:w="1417"/>
      </w:tblGrid>
      <w:tr w:rsidR="00AF0BA3" w14:paraId="577BACDC" w14:textId="77777777" w:rsidTr="00AF0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586563" w14:textId="6CFB96D3" w:rsidR="00AF0BA3" w:rsidRPr="002A1567" w:rsidRDefault="00AF0BA3" w:rsidP="00346A9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</w:rPr>
            </w:pPr>
            <w:r w:rsidRPr="002A1567">
              <w:rPr>
                <w:b/>
              </w:rPr>
              <w:t>Disciplina</w:t>
            </w:r>
            <w:r>
              <w:rPr>
                <w:b/>
              </w:rPr>
              <w:t xml:space="preserve"> Oferecidas para o </w:t>
            </w:r>
            <w:r w:rsidR="009D7044">
              <w:rPr>
                <w:b/>
              </w:rPr>
              <w:t>1</w:t>
            </w:r>
            <w:r>
              <w:rPr>
                <w:b/>
              </w:rPr>
              <w:t>º semestre de 202</w:t>
            </w:r>
            <w:r w:rsidR="00346A9F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365FC2" w14:textId="77777777" w:rsidR="00AF0BA3" w:rsidRPr="00FD0FEC" w:rsidRDefault="00AF0BA3" w:rsidP="0080763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 w:val="20"/>
                <w:szCs w:val="20"/>
              </w:rPr>
            </w:pPr>
            <w:r w:rsidRPr="00FD0FEC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045251" w14:textId="77777777" w:rsidR="00AF0BA3" w:rsidRPr="00FD0FEC" w:rsidRDefault="00AF0BA3" w:rsidP="0080763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 w:val="18"/>
                <w:szCs w:val="18"/>
              </w:rPr>
            </w:pPr>
            <w:r w:rsidRPr="00FD0FEC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D6DA26" w14:textId="77777777" w:rsidR="00AF0BA3" w:rsidRPr="005C1C17" w:rsidRDefault="00AF0BA3" w:rsidP="001B6CA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 w:val="16"/>
                <w:szCs w:val="16"/>
              </w:rPr>
            </w:pPr>
            <w:r w:rsidRPr="005C1C17">
              <w:rPr>
                <w:rFonts w:ascii="Arial Narrow" w:hAnsi="Arial Narrow" w:cstheme="minorHAnsi"/>
                <w:b/>
                <w:sz w:val="16"/>
                <w:szCs w:val="16"/>
              </w:rPr>
              <w:t>Marque as opções (1º, 2º e 3º):</w:t>
            </w:r>
          </w:p>
        </w:tc>
      </w:tr>
      <w:tr w:rsidR="00066CFD" w14:paraId="118F7AC3" w14:textId="77777777" w:rsidTr="003E5E1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0B3" w14:textId="77777777" w:rsidR="00066CFD" w:rsidRDefault="00066CFD" w:rsidP="00066CFD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Cultura e Sociedade: itinerários simbólico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1A7D9CEB" w14:textId="342C08DA" w:rsidR="00066CFD" w:rsidRDefault="00066CFD" w:rsidP="00066CFD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f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Luiz Carlos Borges  </w:t>
            </w:r>
            <w:r w:rsidRPr="00435084">
              <w:rPr>
                <w:rFonts w:ascii="Arial Narrow" w:hAnsi="Arial Narrow" w:cs="Arial"/>
                <w:sz w:val="24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2ª feira das 1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0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 xml:space="preserve">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7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0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M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AA67" w14:textId="77777777" w:rsidR="00066CFD" w:rsidRPr="00356360" w:rsidRDefault="00066CFD" w:rsidP="00066CF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2C1" w14:textId="718EA190" w:rsidR="00066CFD" w:rsidRDefault="00066CFD" w:rsidP="00066CF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/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7B8" w14:textId="77777777" w:rsidR="00066CFD" w:rsidRDefault="00066CFD" w:rsidP="00066CF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066CFD" w14:paraId="174520A6" w14:textId="77777777" w:rsidTr="001B77B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32CC3" w14:textId="77777777" w:rsidR="00066CFD" w:rsidRPr="007D5B1A" w:rsidRDefault="00066CFD" w:rsidP="00066CFD">
            <w:pPr>
              <w:pStyle w:val="Cabealho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 xml:space="preserve">Museu: Teoria e Práticas </w:t>
            </w:r>
          </w:p>
          <w:p w14:paraId="72F42E7A" w14:textId="0F72F28B" w:rsidR="00066CFD" w:rsidRDefault="00066CFD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hAnsi="Arial Narrow" w:cstheme="minorHAnsi"/>
                <w:sz w:val="24"/>
              </w:rPr>
              <w:t xml:space="preserve">Prof. Marcio Rangel </w:t>
            </w:r>
            <w:r w:rsidRPr="007D5B1A">
              <w:rPr>
                <w:rFonts w:ascii="Arial Narrow" w:hAnsi="Arial Narrow" w:cstheme="minorHAnsi"/>
                <w:sz w:val="24"/>
              </w:rPr>
              <w:t>–</w:t>
            </w:r>
            <w:r>
              <w:rPr>
                <w:rFonts w:ascii="Arial Narrow" w:hAnsi="Arial Narrow" w:cstheme="minorHAnsi"/>
                <w:sz w:val="24"/>
              </w:rPr>
              <w:t xml:space="preserve">  </w:t>
            </w:r>
            <w:r>
              <w:rPr>
                <w:rFonts w:ascii="Arial Narrow" w:hAnsi="Arial Narrow" w:cstheme="minorHAnsi"/>
                <w:b/>
                <w:color w:val="0070C0"/>
                <w:sz w:val="24"/>
              </w:rPr>
              <w:t>3</w:t>
            </w:r>
            <w:r w:rsidRPr="00140376">
              <w:rPr>
                <w:rFonts w:ascii="Arial Narrow" w:hAnsi="Arial Narrow" w:cstheme="minorHAnsi"/>
                <w:b/>
                <w:color w:val="0070C0"/>
                <w:sz w:val="24"/>
              </w:rPr>
              <w:t xml:space="preserve">ª feira </w:t>
            </w:r>
            <w:r>
              <w:rPr>
                <w:rFonts w:ascii="Arial Narrow" w:hAnsi="Arial Narrow" w:cstheme="minorHAnsi"/>
                <w:b/>
                <w:color w:val="0070C0"/>
                <w:sz w:val="24"/>
              </w:rPr>
              <w:t xml:space="preserve">das </w:t>
            </w:r>
            <w:r w:rsidRPr="00140376">
              <w:rPr>
                <w:rFonts w:ascii="Arial Narrow" w:hAnsi="Arial Narrow" w:cstheme="minorHAnsi"/>
                <w:b/>
                <w:color w:val="0070C0"/>
                <w:sz w:val="24"/>
              </w:rPr>
              <w:t>9h às 13h</w:t>
            </w:r>
            <w:r>
              <w:rPr>
                <w:rFonts w:ascii="Arial Narrow" w:hAnsi="Arial Narrow" w:cstheme="minorHAnsi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 /  </w:t>
            </w:r>
            <w:r w:rsidRPr="00894C83">
              <w:rPr>
                <w:rFonts w:ascii="Arial Narrow" w:hAnsi="Arial Narrow" w:cs="Arial"/>
                <w:sz w:val="16"/>
                <w:szCs w:val="16"/>
              </w:rPr>
              <w:t>Local:</w:t>
            </w:r>
            <w:r>
              <w:rPr>
                <w:rFonts w:ascii="Arial Narrow" w:hAnsi="Arial Narrow" w:cs="Arial"/>
                <w:sz w:val="24"/>
              </w:rPr>
              <w:t xml:space="preserve"> MAST</w:t>
            </w:r>
            <w:r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BC1" w14:textId="77777777" w:rsidR="00066CFD" w:rsidRPr="00356360" w:rsidRDefault="00066CFD" w:rsidP="00066CF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D149" w14:textId="29BED1F3" w:rsidR="00066CFD" w:rsidRDefault="00066CFD" w:rsidP="00066CF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  <w:r w:rsidRPr="009D1515">
              <w:rPr>
                <w:rFonts w:cs="Arial"/>
                <w:color w:val="000000"/>
                <w:sz w:val="18"/>
                <w:szCs w:val="18"/>
              </w:rPr>
              <w:t>/0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3DE" w14:textId="77777777" w:rsidR="00066CFD" w:rsidRDefault="00066CFD" w:rsidP="00066CF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DA1A27" w14:paraId="560C2D66" w14:textId="77777777" w:rsidTr="001B77B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A69" w14:textId="77777777" w:rsidR="00DA1A27" w:rsidRPr="00435084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Patrimônio, Natureza e Biodiversida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5084">
              <w:rPr>
                <w:rFonts w:ascii="Arial Narrow" w:hAnsi="Arial Narrow"/>
                <w:sz w:val="24"/>
              </w:rPr>
              <w:t xml:space="preserve"> </w:t>
            </w:r>
          </w:p>
          <w:p w14:paraId="3BEAB5E9" w14:textId="2E11B575" w:rsidR="00DA1A27" w:rsidRPr="002F6711" w:rsidRDefault="00DA1A27" w:rsidP="00DA1A27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 w:cs="Arial"/>
                <w:sz w:val="24"/>
              </w:rPr>
              <w:t>Profa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Deusana Machado  </w:t>
            </w:r>
            <w:r w:rsidRPr="00435084">
              <w:rPr>
                <w:rFonts w:ascii="Arial Narrow" w:hAnsi="Arial Narrow" w:cs="Arial"/>
                <w:sz w:val="24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4ª feira das 9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UNI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8DBA" w14:textId="77777777" w:rsidR="00DA1A27" w:rsidRPr="00356360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E97D" w14:textId="28F83076" w:rsidR="00DA1A27" w:rsidRPr="00FD0FEC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736" w14:textId="77777777" w:rsidR="00DA1A27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DA1A27" w14:paraId="7408BEAB" w14:textId="77777777" w:rsidTr="00AF0B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1D47" w14:textId="77777777" w:rsidR="00DA1A27" w:rsidRPr="00435084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Patrimônio, Museologia, Educação e Interpretaçã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5084">
              <w:rPr>
                <w:rFonts w:ascii="Arial Narrow" w:hAnsi="Arial Narrow"/>
                <w:sz w:val="24"/>
              </w:rPr>
              <w:t xml:space="preserve"> </w:t>
            </w:r>
          </w:p>
          <w:p w14:paraId="455AC267" w14:textId="28D94DAB" w:rsidR="00DA1A27" w:rsidRPr="00886540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theme="minorHAnsi"/>
                <w:b/>
                <w:szCs w:val="22"/>
              </w:rPr>
            </w:pPr>
            <w:r>
              <w:rPr>
                <w:rFonts w:ascii="Arial Narrow" w:hAnsi="Arial Narrow" w:cs="Arial"/>
                <w:sz w:val="24"/>
              </w:rPr>
              <w:t>Profa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Maria Amelia Reis  </w:t>
            </w:r>
            <w:r w:rsidRPr="00435084">
              <w:rPr>
                <w:rFonts w:ascii="Arial Narrow" w:hAnsi="Arial Narrow" w:cs="Arial"/>
                <w:sz w:val="24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 xml:space="preserve">4ª feira das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1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0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 xml:space="preserve">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7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0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UNI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B28C" w14:textId="77777777" w:rsidR="00DA1A27" w:rsidRPr="00356360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97D" w14:textId="2EA9C3E2" w:rsidR="00DA1A27" w:rsidRPr="00FD0FEC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/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814" w14:textId="77777777" w:rsidR="00DA1A27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DA1A27" w14:paraId="44E6E86E" w14:textId="77777777" w:rsidTr="003E5E1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84D4" w14:textId="77777777" w:rsidR="00DA1A27" w:rsidRPr="00F845D8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45D8">
              <w:rPr>
                <w:rFonts w:ascii="Arial Narrow" w:hAnsi="Arial Narrow"/>
                <w:b/>
                <w:sz w:val="24"/>
              </w:rPr>
              <w:t>Seminários de Pesquisa em Museologia e Patrimônio I</w:t>
            </w:r>
            <w:r>
              <w:rPr>
                <w:rFonts w:ascii="Arial Narrow" w:hAnsi="Arial Narrow"/>
                <w:b/>
                <w:sz w:val="24"/>
              </w:rPr>
              <w:t>II</w:t>
            </w:r>
          </w:p>
          <w:p w14:paraId="6052A164" w14:textId="17A62B60" w:rsidR="00DA1A27" w:rsidRDefault="00DA1A27" w:rsidP="00DA1A27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4"/>
              </w:rPr>
            </w:pPr>
            <w:r w:rsidRPr="00F845D8">
              <w:rPr>
                <w:rFonts w:ascii="Arial Narrow" w:hAnsi="Arial Narrow" w:cs="Arial"/>
                <w:sz w:val="24"/>
              </w:rPr>
              <w:t xml:space="preserve"> Prof</w:t>
            </w:r>
            <w:r>
              <w:rPr>
                <w:rFonts w:ascii="Arial Narrow" w:hAnsi="Arial Narrow" w:cs="Arial"/>
                <w:sz w:val="24"/>
              </w:rPr>
              <w:t>as</w:t>
            </w:r>
            <w:r w:rsidRPr="00F845D8">
              <w:rPr>
                <w:rFonts w:ascii="Arial Narrow" w:hAnsi="Arial Narrow" w:cs="Arial"/>
                <w:sz w:val="24"/>
              </w:rPr>
              <w:t xml:space="preserve">. </w:t>
            </w:r>
            <w:r>
              <w:rPr>
                <w:rFonts w:ascii="Arial Narrow" w:hAnsi="Arial Narrow" w:cs="Arial"/>
                <w:sz w:val="24"/>
              </w:rPr>
              <w:t>Priscila Faulhaber e</w:t>
            </w:r>
            <w:r w:rsidRPr="00F845D8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Deusana Machado</w:t>
            </w:r>
            <w:r w:rsidRPr="00F845D8">
              <w:rPr>
                <w:rFonts w:ascii="Arial Narrow" w:hAnsi="Arial Narrow" w:cs="Arial"/>
                <w:sz w:val="24"/>
              </w:rPr>
              <w:t xml:space="preserve"> 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5</w:t>
            </w:r>
            <w:r w:rsidRPr="00F845D8">
              <w:rPr>
                <w:rFonts w:ascii="Arial Narrow" w:hAnsi="Arial Narrow" w:cs="Arial"/>
                <w:b/>
                <w:color w:val="0070C0"/>
                <w:sz w:val="24"/>
              </w:rPr>
              <w:t>ª feira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 xml:space="preserve"> das</w:t>
            </w:r>
            <w:r w:rsidRPr="00F845D8">
              <w:rPr>
                <w:rFonts w:ascii="Arial Narrow" w:hAnsi="Arial Narrow" w:cs="Arial"/>
                <w:b/>
                <w:color w:val="0070C0"/>
                <w:sz w:val="24"/>
              </w:rPr>
              <w:t xml:space="preserve"> 9h às 13h</w:t>
            </w:r>
            <w:r w:rsidRPr="00F845D8">
              <w:rPr>
                <w:rFonts w:ascii="Arial Narrow" w:hAnsi="Arial Narrow" w:cs="Arial"/>
                <w:sz w:val="24"/>
              </w:rPr>
              <w:t xml:space="preserve"> </w:t>
            </w:r>
          </w:p>
          <w:p w14:paraId="6FA2573F" w14:textId="5D065424" w:rsidR="00DA1A27" w:rsidRPr="002F6711" w:rsidRDefault="00DA1A27" w:rsidP="00DA1A27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0"/>
                <w:szCs w:val="10"/>
              </w:rPr>
            </w:pPr>
            <w:r w:rsidRPr="00F845D8">
              <w:rPr>
                <w:rFonts w:ascii="Arial Narrow" w:hAnsi="Arial Narrow" w:cs="Arial"/>
                <w:sz w:val="24"/>
              </w:rPr>
              <w:t xml:space="preserve"> </w:t>
            </w:r>
            <w:r w:rsidRPr="00F845D8">
              <w:rPr>
                <w:rFonts w:ascii="Arial Narrow" w:hAnsi="Arial Narrow" w:cs="Arial"/>
                <w:sz w:val="16"/>
                <w:szCs w:val="16"/>
              </w:rPr>
              <w:t xml:space="preserve">Local: </w:t>
            </w:r>
            <w:r>
              <w:rPr>
                <w:rFonts w:ascii="Arial Narrow" w:hAnsi="Arial Narrow" w:cs="Arial"/>
                <w:sz w:val="24"/>
              </w:rPr>
              <w:t>MAST</w:t>
            </w:r>
            <w:r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EDF8" w14:textId="77777777" w:rsidR="00DA1A27" w:rsidRPr="00356360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1418" w14:textId="07B9FEDD" w:rsidR="00DA1A27" w:rsidRPr="00443D8C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/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DC3" w14:textId="77777777" w:rsidR="00DA1A27" w:rsidRDefault="00DA1A27" w:rsidP="00DA1A27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066CFD" w14:paraId="5AD6B296" w14:textId="77777777" w:rsidTr="003E5E1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938" w14:textId="77777777" w:rsidR="00066CFD" w:rsidRPr="00F845D8" w:rsidRDefault="00066CFD" w:rsidP="00066CFD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45D8">
              <w:rPr>
                <w:rFonts w:ascii="Arial Narrow" w:hAnsi="Arial Narrow"/>
                <w:b/>
                <w:sz w:val="24"/>
              </w:rPr>
              <w:t xml:space="preserve">Seminários de Pesquisa em </w:t>
            </w:r>
            <w:r>
              <w:rPr>
                <w:rFonts w:ascii="Arial Narrow" w:hAnsi="Arial Narrow"/>
                <w:b/>
                <w:sz w:val="24"/>
              </w:rPr>
              <w:t xml:space="preserve">Museu e </w:t>
            </w:r>
            <w:r w:rsidRPr="00F845D8">
              <w:rPr>
                <w:rFonts w:ascii="Arial Narrow" w:hAnsi="Arial Narrow"/>
                <w:b/>
                <w:sz w:val="24"/>
              </w:rPr>
              <w:t>Museologia I</w:t>
            </w:r>
            <w:r>
              <w:rPr>
                <w:rFonts w:ascii="Arial Narrow" w:hAnsi="Arial Narrow"/>
                <w:b/>
                <w:sz w:val="24"/>
              </w:rPr>
              <w:t>II</w:t>
            </w:r>
          </w:p>
          <w:p w14:paraId="7767D146" w14:textId="63F07870" w:rsidR="00066CFD" w:rsidRPr="002F6711" w:rsidRDefault="00066CFD" w:rsidP="00066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hAnsi="Arial Narrow"/>
                <w:b/>
                <w:sz w:val="10"/>
                <w:szCs w:val="10"/>
              </w:rPr>
            </w:pPr>
            <w:r w:rsidRPr="007D5B1A">
              <w:rPr>
                <w:rFonts w:ascii="Arial Narrow" w:hAnsi="Arial Narrow" w:cstheme="minorHAnsi"/>
                <w:sz w:val="24"/>
              </w:rPr>
              <w:t>Prof</w:t>
            </w:r>
            <w:r>
              <w:rPr>
                <w:rFonts w:ascii="Arial Narrow" w:hAnsi="Arial Narrow" w:cstheme="minorHAnsi"/>
                <w:sz w:val="24"/>
              </w:rPr>
              <w:t xml:space="preserve">s. Julia Nolasco e Bruno Brulon </w:t>
            </w:r>
            <w:r w:rsidRPr="007D5B1A">
              <w:rPr>
                <w:rFonts w:ascii="Arial Narrow" w:hAnsi="Arial Narrow" w:cstheme="minorHAnsi"/>
                <w:sz w:val="24"/>
              </w:rPr>
              <w:t xml:space="preserve">– </w:t>
            </w:r>
            <w:r>
              <w:rPr>
                <w:rFonts w:ascii="Arial Narrow" w:hAnsi="Arial Narrow" w:cstheme="minorHAnsi"/>
                <w:b/>
                <w:color w:val="0070C0"/>
                <w:sz w:val="24"/>
              </w:rPr>
              <w:t>6ª feira das 9h às 13h</w:t>
            </w:r>
            <w:r>
              <w:rPr>
                <w:rFonts w:ascii="Arial Narrow" w:hAnsi="Arial Narrow" w:cstheme="minorHAnsi"/>
                <w:sz w:val="24"/>
              </w:rPr>
              <w:t xml:space="preserve"> / </w:t>
            </w:r>
            <w:r w:rsidRPr="00894C83">
              <w:rPr>
                <w:rFonts w:ascii="Arial Narrow" w:hAnsi="Arial Narrow" w:cs="Arial"/>
                <w:sz w:val="16"/>
                <w:szCs w:val="16"/>
              </w:rPr>
              <w:t>Local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</w:rPr>
              <w:t>UNIRIO</w:t>
            </w:r>
            <w:r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6B4E" w14:textId="77777777" w:rsidR="00066CFD" w:rsidRPr="00356360" w:rsidRDefault="00066CFD" w:rsidP="00066CF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795C" w14:textId="1B2E29A4" w:rsidR="00066CFD" w:rsidRPr="00FD0FEC" w:rsidRDefault="00DA1A27" w:rsidP="00066CF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6</w:t>
            </w:r>
            <w:r w:rsidR="00066CFD">
              <w:rPr>
                <w:rFonts w:cs="Arial"/>
                <w:color w:val="000000"/>
                <w:sz w:val="18"/>
                <w:szCs w:val="18"/>
              </w:rPr>
              <w:t>/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915" w14:textId="77777777" w:rsidR="00066CFD" w:rsidRDefault="00066CFD" w:rsidP="00066CF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</w:tbl>
    <w:p w14:paraId="798E1D59" w14:textId="77777777"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</w:rPr>
      </w:pPr>
    </w:p>
    <w:p w14:paraId="5C08DF02" w14:textId="77777777"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</w:rPr>
      </w:pPr>
    </w:p>
    <w:p w14:paraId="5B603D58" w14:textId="77777777" w:rsidR="006A6F78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 ato da inscrição em disciplina, o aluno responsabiliza-se pela escolha realizada.</w:t>
      </w:r>
    </w:p>
    <w:p w14:paraId="161E4F35" w14:textId="77777777" w:rsidR="0071305B" w:rsidRDefault="0071305B" w:rsidP="006A6F78">
      <w:pPr>
        <w:pStyle w:val="Cabealho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14:paraId="23D16FDC" w14:textId="77777777" w:rsidR="006A6F78" w:rsidRDefault="006A6F78" w:rsidP="006A6F78">
      <w:pPr>
        <w:pStyle w:val="Cabealho"/>
        <w:tabs>
          <w:tab w:val="left" w:pos="708"/>
        </w:tabs>
        <w:jc w:val="right"/>
        <w:rPr>
          <w:rFonts w:ascii="Arial Narrow" w:hAnsi="Arial Narrow"/>
          <w:b/>
          <w:sz w:val="10"/>
          <w:szCs w:val="10"/>
        </w:rPr>
      </w:pPr>
    </w:p>
    <w:p w14:paraId="34BD08F7" w14:textId="77777777" w:rsidR="006A6F78" w:rsidRDefault="006A6F78" w:rsidP="006A6F78">
      <w:pPr>
        <w:pStyle w:val="Cabealho"/>
        <w:tabs>
          <w:tab w:val="left" w:pos="708"/>
        </w:tabs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</w:t>
      </w:r>
      <w:bookmarkStart w:id="1" w:name="_GoBack"/>
      <w:r>
        <w:rPr>
          <w:rFonts w:ascii="Arial Narrow" w:hAnsi="Arial Narrow"/>
          <w:b/>
        </w:rPr>
        <w:t>Rio de Janeiro,  ___  / ____ / ________</w:t>
      </w:r>
      <w:bookmarkEnd w:id="1"/>
    </w:p>
    <w:p w14:paraId="530DAE7E" w14:textId="77777777" w:rsidR="006A6F78" w:rsidRDefault="006A6F78" w:rsidP="006A6F78">
      <w:pPr>
        <w:pStyle w:val="Cabealho"/>
        <w:tabs>
          <w:tab w:val="left" w:pos="708"/>
        </w:tabs>
        <w:jc w:val="right"/>
        <w:rPr>
          <w:rFonts w:ascii="Arial Narrow" w:hAnsi="Arial Narrow"/>
          <w:b/>
        </w:rPr>
      </w:pPr>
    </w:p>
    <w:p w14:paraId="4EEBEB8B" w14:textId="77777777" w:rsidR="006A6F78" w:rsidRDefault="006A6F78" w:rsidP="006A6F78">
      <w:pPr>
        <w:pStyle w:val="Cabealho"/>
        <w:tabs>
          <w:tab w:val="left" w:pos="708"/>
        </w:tabs>
        <w:jc w:val="center"/>
        <w:rPr>
          <w:rFonts w:ascii="Arial Narrow" w:hAnsi="Arial Narrow"/>
          <w:b/>
        </w:rPr>
      </w:pPr>
    </w:p>
    <w:p w14:paraId="4BB8102F" w14:textId="77777777" w:rsidR="006A6F78" w:rsidRDefault="006A6F78" w:rsidP="006A6F78">
      <w:pPr>
        <w:pStyle w:val="Cabealho"/>
        <w:tabs>
          <w:tab w:val="left" w:pos="708"/>
        </w:tabs>
        <w:rPr>
          <w:rFonts w:ascii="Arial Narrow" w:hAnsi="Arial Narrow" w:cs="Arial"/>
          <w:noProof/>
          <w:sz w:val="24"/>
        </w:rPr>
      </w:pPr>
      <w:r>
        <w:rPr>
          <w:rFonts w:ascii="Arial Narrow" w:hAnsi="Arial Narrow" w:cs="Arial"/>
          <w:noProof/>
          <w:sz w:val="24"/>
        </w:rPr>
        <w:t>____________________________________</w:t>
      </w:r>
    </w:p>
    <w:p w14:paraId="6F51A8FF" w14:textId="77777777" w:rsidR="006A6F78" w:rsidRDefault="006A6F78" w:rsidP="00600BAE">
      <w:pPr>
        <w:pStyle w:val="Cabealho"/>
        <w:tabs>
          <w:tab w:val="left" w:pos="70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Assinatura do aluno                                                                               </w:t>
      </w:r>
      <w:r w:rsidR="00600BAE">
        <w:rPr>
          <w:rFonts w:ascii="Arial Narrow" w:hAnsi="Arial Narrow"/>
          <w:b/>
        </w:rPr>
        <w:t xml:space="preserve">      </w:t>
      </w:r>
      <w:r>
        <w:rPr>
          <w:rFonts w:ascii="Arial Narrow" w:hAnsi="Arial Narrow"/>
          <w:b/>
        </w:rPr>
        <w:t xml:space="preserve">     </w:t>
      </w:r>
      <w:r w:rsidR="00600BA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</w:t>
      </w:r>
      <w:r w:rsidR="00600BAE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________________________ </w:t>
      </w:r>
    </w:p>
    <w:p w14:paraId="2ACD3B3E" w14:textId="77777777" w:rsidR="006A6F78" w:rsidRDefault="006A6F78" w:rsidP="005075F1">
      <w:pPr>
        <w:pStyle w:val="Cabealho"/>
        <w:tabs>
          <w:tab w:val="left" w:pos="708"/>
        </w:tabs>
        <w:jc w:val="right"/>
        <w:rPr>
          <w:sz w:val="10"/>
          <w:szCs w:val="10"/>
        </w:rPr>
      </w:pPr>
      <w:r>
        <w:rPr>
          <w:rFonts w:ascii="Arial Narrow" w:hAnsi="Arial Narrow"/>
          <w:b/>
        </w:rPr>
        <w:t>De Acordo – a Coordenação</w:t>
      </w:r>
    </w:p>
    <w:sectPr w:rsidR="006A6F78" w:rsidSect="009D7044">
      <w:headerReference w:type="default" r:id="rId8"/>
      <w:headerReference w:type="first" r:id="rId9"/>
      <w:pgSz w:w="11907" w:h="16840" w:code="9"/>
      <w:pgMar w:top="624" w:right="851" w:bottom="567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CB64F" w14:textId="77777777" w:rsidR="00064ECB" w:rsidRDefault="00064ECB">
      <w:r>
        <w:separator/>
      </w:r>
    </w:p>
  </w:endnote>
  <w:endnote w:type="continuationSeparator" w:id="0">
    <w:p w14:paraId="50B88BC6" w14:textId="77777777" w:rsidR="00064ECB" w:rsidRDefault="0006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8DCC" w14:textId="77777777" w:rsidR="00064ECB" w:rsidRDefault="00064ECB">
      <w:r>
        <w:separator/>
      </w:r>
    </w:p>
  </w:footnote>
  <w:footnote w:type="continuationSeparator" w:id="0">
    <w:p w14:paraId="352D2728" w14:textId="77777777" w:rsidR="00064ECB" w:rsidRDefault="0006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3956"/>
    </w:tblGrid>
    <w:tr w:rsidR="001D4326" w14:paraId="29E6A688" w14:textId="77777777" w:rsidTr="00CC6069">
      <w:trPr>
        <w:trHeight w:val="1098"/>
      </w:trPr>
      <w:tc>
        <w:tcPr>
          <w:tcW w:w="3831" w:type="dxa"/>
        </w:tcPr>
        <w:p w14:paraId="0EF9A25A" w14:textId="77777777"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19D609B9" w14:textId="77777777"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433FCC6F" w14:textId="77777777" w:rsidR="001D4326" w:rsidRDefault="00FD0FEC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b w:val="0"/>
              <w:noProof/>
              <w:sz w:val="32"/>
              <w:szCs w:val="32"/>
            </w:rPr>
            <w:drawing>
              <wp:inline distT="0" distB="0" distL="0" distR="0" wp14:anchorId="63146539" wp14:editId="207C2655">
                <wp:extent cx="400685" cy="386715"/>
                <wp:effectExtent l="19050" t="0" r="0" b="0"/>
                <wp:docPr id="6" name="Imagem 4" descr="LOGO UNIRIO CIRCULAR 9CM APROVADO COM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UNIRIO CIRCULAR 9CM APROVADO COM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8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1928A15" w14:textId="77777777" w:rsidR="001D4326" w:rsidRDefault="001D4326" w:rsidP="00CC6069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14:paraId="6DC7ED3E" w14:textId="77777777" w:rsidR="001D4326" w:rsidRDefault="001D4326" w:rsidP="00CC6069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14:paraId="29E54469" w14:textId="77777777" w:rsidR="001D4326" w:rsidRDefault="001D4326" w:rsidP="00CC6069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14:paraId="5B7E29EA" w14:textId="77777777" w:rsidR="001D4326" w:rsidRDefault="001D4326" w:rsidP="00CC6069">
          <w:pPr>
            <w:pStyle w:val="Recuodecorpodetexto"/>
            <w:snapToGrid w:val="0"/>
            <w:ind w:left="0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55D75090" wp14:editId="403A7B4E">
                <wp:extent cx="469900" cy="431800"/>
                <wp:effectExtent l="1905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1AD193" w14:textId="77777777" w:rsidR="001D4326" w:rsidRDefault="001D4326" w:rsidP="00CC6069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14:paraId="108F76BE" w14:textId="77777777" w:rsidR="001D4326" w:rsidRPr="002236C1" w:rsidRDefault="001D43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5362"/>
    </w:tblGrid>
    <w:tr w:rsidR="005F71C3" w14:paraId="30C5DC02" w14:textId="77777777" w:rsidTr="009D7044">
      <w:trPr>
        <w:trHeight w:val="1098"/>
      </w:trPr>
      <w:tc>
        <w:tcPr>
          <w:tcW w:w="3831" w:type="dxa"/>
        </w:tcPr>
        <w:p w14:paraId="09EBA759" w14:textId="77777777" w:rsidR="005F71C3" w:rsidRDefault="005F71C3" w:rsidP="001B6CA3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307FBFE6" w14:textId="77777777" w:rsidR="005F71C3" w:rsidRDefault="005F71C3" w:rsidP="001B6CA3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2FF1A7BB" w14:textId="77777777" w:rsidR="005F71C3" w:rsidRDefault="005F71C3" w:rsidP="001B6CA3">
          <w:pPr>
            <w:pStyle w:val="Legenda"/>
            <w:ind w:left="369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noProof/>
              <w:sz w:val="10"/>
            </w:rPr>
            <w:drawing>
              <wp:inline distT="0" distB="0" distL="0" distR="0" wp14:anchorId="1E9934C2" wp14:editId="7689ACA6">
                <wp:extent cx="339090" cy="407035"/>
                <wp:effectExtent l="19050" t="0" r="3810" b="0"/>
                <wp:docPr id="29" name="Imagem 3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4BC8E38" w14:textId="77777777" w:rsidR="005F71C3" w:rsidRDefault="005F71C3" w:rsidP="001B6CA3">
          <w:pPr>
            <w:pStyle w:val="Legenda"/>
            <w:ind w:left="227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14:paraId="30A8D9A7" w14:textId="77777777" w:rsidR="005F71C3" w:rsidRDefault="005F71C3" w:rsidP="001B6CA3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14:paraId="58B2B74E" w14:textId="77777777" w:rsidR="005F71C3" w:rsidRDefault="005F71C3" w:rsidP="001B6CA3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5362" w:type="dxa"/>
        </w:tcPr>
        <w:p w14:paraId="5B2F0ACB" w14:textId="77777777" w:rsidR="005F71C3" w:rsidRDefault="005F71C3" w:rsidP="001B6CA3">
          <w:pPr>
            <w:pStyle w:val="Recuodecorpodetexto"/>
            <w:snapToGrid w:val="0"/>
            <w:ind w:left="331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1AB142A9" wp14:editId="1D5705AB">
                <wp:extent cx="469900" cy="431800"/>
                <wp:effectExtent l="19050" t="0" r="6350" b="0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6BDF752" w14:textId="77777777" w:rsidR="005F71C3" w:rsidRDefault="005F71C3" w:rsidP="001B6CA3">
          <w:pPr>
            <w:pStyle w:val="Recuodecorpodetexto"/>
            <w:ind w:left="473" w:right="-201" w:firstLine="142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</w:t>
          </w:r>
        </w:p>
      </w:tc>
    </w:tr>
  </w:tbl>
  <w:p w14:paraId="3195FCB0" w14:textId="77777777" w:rsidR="001D4326" w:rsidRDefault="001D43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70F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566"/>
    <w:rsid w:val="00003523"/>
    <w:rsid w:val="00014CF3"/>
    <w:rsid w:val="00016747"/>
    <w:rsid w:val="000459A0"/>
    <w:rsid w:val="000609AF"/>
    <w:rsid w:val="00064B37"/>
    <w:rsid w:val="00064ECB"/>
    <w:rsid w:val="00066CFD"/>
    <w:rsid w:val="0007223D"/>
    <w:rsid w:val="000837EE"/>
    <w:rsid w:val="00083B78"/>
    <w:rsid w:val="00085FCF"/>
    <w:rsid w:val="00087B06"/>
    <w:rsid w:val="00090E27"/>
    <w:rsid w:val="00097EE9"/>
    <w:rsid w:val="000A2F95"/>
    <w:rsid w:val="000B10B8"/>
    <w:rsid w:val="000B2856"/>
    <w:rsid w:val="000C0AF2"/>
    <w:rsid w:val="000C0B10"/>
    <w:rsid w:val="000D2578"/>
    <w:rsid w:val="000D75C3"/>
    <w:rsid w:val="000E0B09"/>
    <w:rsid w:val="000E4D82"/>
    <w:rsid w:val="000E6FCD"/>
    <w:rsid w:val="000F6412"/>
    <w:rsid w:val="00106116"/>
    <w:rsid w:val="00127384"/>
    <w:rsid w:val="001364F2"/>
    <w:rsid w:val="00136969"/>
    <w:rsid w:val="00137D29"/>
    <w:rsid w:val="001418F1"/>
    <w:rsid w:val="00142513"/>
    <w:rsid w:val="00144408"/>
    <w:rsid w:val="001572E7"/>
    <w:rsid w:val="001627F4"/>
    <w:rsid w:val="0017334F"/>
    <w:rsid w:val="00176E74"/>
    <w:rsid w:val="001821A4"/>
    <w:rsid w:val="0019038B"/>
    <w:rsid w:val="00193E09"/>
    <w:rsid w:val="001A4E58"/>
    <w:rsid w:val="001B255A"/>
    <w:rsid w:val="001B43C5"/>
    <w:rsid w:val="001B5B87"/>
    <w:rsid w:val="001C3526"/>
    <w:rsid w:val="001D0245"/>
    <w:rsid w:val="001D19B5"/>
    <w:rsid w:val="001D4326"/>
    <w:rsid w:val="001D7CC7"/>
    <w:rsid w:val="001E0E97"/>
    <w:rsid w:val="001F07CF"/>
    <w:rsid w:val="001F126A"/>
    <w:rsid w:val="001F1732"/>
    <w:rsid w:val="001F61A8"/>
    <w:rsid w:val="0020309F"/>
    <w:rsid w:val="00213BA1"/>
    <w:rsid w:val="002166D9"/>
    <w:rsid w:val="0022137D"/>
    <w:rsid w:val="002236C1"/>
    <w:rsid w:val="0022376A"/>
    <w:rsid w:val="0022664B"/>
    <w:rsid w:val="00236A82"/>
    <w:rsid w:val="0024029E"/>
    <w:rsid w:val="0024099B"/>
    <w:rsid w:val="00240C7D"/>
    <w:rsid w:val="00250BA7"/>
    <w:rsid w:val="00253AC3"/>
    <w:rsid w:val="00277C7B"/>
    <w:rsid w:val="00280DC6"/>
    <w:rsid w:val="00296358"/>
    <w:rsid w:val="002A1567"/>
    <w:rsid w:val="002C7011"/>
    <w:rsid w:val="002C7388"/>
    <w:rsid w:val="002E2363"/>
    <w:rsid w:val="002F174D"/>
    <w:rsid w:val="002F29A1"/>
    <w:rsid w:val="002F4C0C"/>
    <w:rsid w:val="002F5EC0"/>
    <w:rsid w:val="00307536"/>
    <w:rsid w:val="00317085"/>
    <w:rsid w:val="00321FBC"/>
    <w:rsid w:val="003378F4"/>
    <w:rsid w:val="003407AC"/>
    <w:rsid w:val="0034236C"/>
    <w:rsid w:val="003437B2"/>
    <w:rsid w:val="00346A9F"/>
    <w:rsid w:val="00356360"/>
    <w:rsid w:val="00360777"/>
    <w:rsid w:val="00365236"/>
    <w:rsid w:val="0038234D"/>
    <w:rsid w:val="00385D46"/>
    <w:rsid w:val="003A1144"/>
    <w:rsid w:val="003A615B"/>
    <w:rsid w:val="003B1409"/>
    <w:rsid w:val="003B2873"/>
    <w:rsid w:val="003B42CD"/>
    <w:rsid w:val="003B668D"/>
    <w:rsid w:val="003C15B1"/>
    <w:rsid w:val="003C7AED"/>
    <w:rsid w:val="003E473B"/>
    <w:rsid w:val="004004D9"/>
    <w:rsid w:val="00401A07"/>
    <w:rsid w:val="0041371D"/>
    <w:rsid w:val="00413C64"/>
    <w:rsid w:val="00431F1E"/>
    <w:rsid w:val="004426D3"/>
    <w:rsid w:val="00452D20"/>
    <w:rsid w:val="00464E85"/>
    <w:rsid w:val="00474A4F"/>
    <w:rsid w:val="004822FB"/>
    <w:rsid w:val="004913DA"/>
    <w:rsid w:val="004B6848"/>
    <w:rsid w:val="004C7EF5"/>
    <w:rsid w:val="004D4EE0"/>
    <w:rsid w:val="004E0719"/>
    <w:rsid w:val="004E2DCB"/>
    <w:rsid w:val="004E5469"/>
    <w:rsid w:val="004E70F5"/>
    <w:rsid w:val="004F73DE"/>
    <w:rsid w:val="004F7F04"/>
    <w:rsid w:val="00505921"/>
    <w:rsid w:val="005075F1"/>
    <w:rsid w:val="00513A44"/>
    <w:rsid w:val="00520200"/>
    <w:rsid w:val="00520A12"/>
    <w:rsid w:val="00526C6F"/>
    <w:rsid w:val="005310EC"/>
    <w:rsid w:val="005348FE"/>
    <w:rsid w:val="0053716A"/>
    <w:rsid w:val="00537AC2"/>
    <w:rsid w:val="005456A7"/>
    <w:rsid w:val="0054638A"/>
    <w:rsid w:val="0055179C"/>
    <w:rsid w:val="005607E1"/>
    <w:rsid w:val="00571361"/>
    <w:rsid w:val="00580900"/>
    <w:rsid w:val="005878A7"/>
    <w:rsid w:val="005921D7"/>
    <w:rsid w:val="00596B85"/>
    <w:rsid w:val="00597071"/>
    <w:rsid w:val="005B00CF"/>
    <w:rsid w:val="005B2BA8"/>
    <w:rsid w:val="005B76AC"/>
    <w:rsid w:val="005C019B"/>
    <w:rsid w:val="005C08DA"/>
    <w:rsid w:val="005E074A"/>
    <w:rsid w:val="005E56FF"/>
    <w:rsid w:val="005F2185"/>
    <w:rsid w:val="005F2BED"/>
    <w:rsid w:val="005F71C3"/>
    <w:rsid w:val="00600BAE"/>
    <w:rsid w:val="00610ED0"/>
    <w:rsid w:val="0061402F"/>
    <w:rsid w:val="0062030A"/>
    <w:rsid w:val="00621BD7"/>
    <w:rsid w:val="006222E0"/>
    <w:rsid w:val="0063410F"/>
    <w:rsid w:val="006354BC"/>
    <w:rsid w:val="006422E3"/>
    <w:rsid w:val="00644CC9"/>
    <w:rsid w:val="006551EA"/>
    <w:rsid w:val="00655D29"/>
    <w:rsid w:val="00656026"/>
    <w:rsid w:val="00657B9B"/>
    <w:rsid w:val="006630FE"/>
    <w:rsid w:val="006633FC"/>
    <w:rsid w:val="00691826"/>
    <w:rsid w:val="00693954"/>
    <w:rsid w:val="00694C89"/>
    <w:rsid w:val="006969F9"/>
    <w:rsid w:val="006A145D"/>
    <w:rsid w:val="006A3D33"/>
    <w:rsid w:val="006A6F78"/>
    <w:rsid w:val="006B002E"/>
    <w:rsid w:val="006B5DAC"/>
    <w:rsid w:val="006C3894"/>
    <w:rsid w:val="006D0243"/>
    <w:rsid w:val="006E36ED"/>
    <w:rsid w:val="006E49F8"/>
    <w:rsid w:val="006E61A4"/>
    <w:rsid w:val="006F373D"/>
    <w:rsid w:val="0070115E"/>
    <w:rsid w:val="0071305B"/>
    <w:rsid w:val="00714B72"/>
    <w:rsid w:val="00721CC6"/>
    <w:rsid w:val="007259F7"/>
    <w:rsid w:val="0073104B"/>
    <w:rsid w:val="0074120D"/>
    <w:rsid w:val="00746F31"/>
    <w:rsid w:val="00760784"/>
    <w:rsid w:val="00761649"/>
    <w:rsid w:val="007618C8"/>
    <w:rsid w:val="0077010B"/>
    <w:rsid w:val="007729A0"/>
    <w:rsid w:val="00776DD1"/>
    <w:rsid w:val="0078197A"/>
    <w:rsid w:val="00786598"/>
    <w:rsid w:val="007A58EC"/>
    <w:rsid w:val="007D39B4"/>
    <w:rsid w:val="007F0EAD"/>
    <w:rsid w:val="008010CD"/>
    <w:rsid w:val="00807632"/>
    <w:rsid w:val="00807ACA"/>
    <w:rsid w:val="008106E6"/>
    <w:rsid w:val="008130CC"/>
    <w:rsid w:val="008142FF"/>
    <w:rsid w:val="008223D1"/>
    <w:rsid w:val="00832EDB"/>
    <w:rsid w:val="00837D54"/>
    <w:rsid w:val="008438ED"/>
    <w:rsid w:val="008450AD"/>
    <w:rsid w:val="00851E6F"/>
    <w:rsid w:val="00853CEA"/>
    <w:rsid w:val="0085558B"/>
    <w:rsid w:val="008558CE"/>
    <w:rsid w:val="00857C41"/>
    <w:rsid w:val="0086342E"/>
    <w:rsid w:val="00863F79"/>
    <w:rsid w:val="0087076B"/>
    <w:rsid w:val="00870CC3"/>
    <w:rsid w:val="00873536"/>
    <w:rsid w:val="00885222"/>
    <w:rsid w:val="0088722C"/>
    <w:rsid w:val="0089116D"/>
    <w:rsid w:val="00891FB5"/>
    <w:rsid w:val="008B37C1"/>
    <w:rsid w:val="008E275B"/>
    <w:rsid w:val="008E4CCF"/>
    <w:rsid w:val="008E4FD6"/>
    <w:rsid w:val="008E7A8F"/>
    <w:rsid w:val="008F144A"/>
    <w:rsid w:val="00915BAA"/>
    <w:rsid w:val="0092013A"/>
    <w:rsid w:val="0092236F"/>
    <w:rsid w:val="00933F64"/>
    <w:rsid w:val="00943C1C"/>
    <w:rsid w:val="009473E7"/>
    <w:rsid w:val="009558D5"/>
    <w:rsid w:val="00961885"/>
    <w:rsid w:val="00961E22"/>
    <w:rsid w:val="0096258A"/>
    <w:rsid w:val="00965F68"/>
    <w:rsid w:val="00970D34"/>
    <w:rsid w:val="00974335"/>
    <w:rsid w:val="00976AFD"/>
    <w:rsid w:val="00980191"/>
    <w:rsid w:val="009806AF"/>
    <w:rsid w:val="0098081E"/>
    <w:rsid w:val="009833EB"/>
    <w:rsid w:val="00985EAA"/>
    <w:rsid w:val="00996392"/>
    <w:rsid w:val="009A011F"/>
    <w:rsid w:val="009A4C43"/>
    <w:rsid w:val="009A5F3A"/>
    <w:rsid w:val="009B2BD9"/>
    <w:rsid w:val="009B4942"/>
    <w:rsid w:val="009C4D1A"/>
    <w:rsid w:val="009C4F28"/>
    <w:rsid w:val="009D7044"/>
    <w:rsid w:val="009D76C8"/>
    <w:rsid w:val="009E204A"/>
    <w:rsid w:val="009E42B6"/>
    <w:rsid w:val="009F0A1E"/>
    <w:rsid w:val="009F5308"/>
    <w:rsid w:val="009F557C"/>
    <w:rsid w:val="009F603F"/>
    <w:rsid w:val="00A06D0B"/>
    <w:rsid w:val="00A22DD7"/>
    <w:rsid w:val="00A3526A"/>
    <w:rsid w:val="00A510AE"/>
    <w:rsid w:val="00A54EE0"/>
    <w:rsid w:val="00A63C3F"/>
    <w:rsid w:val="00A80F55"/>
    <w:rsid w:val="00A83B7F"/>
    <w:rsid w:val="00A9116C"/>
    <w:rsid w:val="00A93566"/>
    <w:rsid w:val="00A936B1"/>
    <w:rsid w:val="00A95B9D"/>
    <w:rsid w:val="00AA60BF"/>
    <w:rsid w:val="00AC0206"/>
    <w:rsid w:val="00AC708D"/>
    <w:rsid w:val="00AD1E0E"/>
    <w:rsid w:val="00AD4402"/>
    <w:rsid w:val="00AD58A3"/>
    <w:rsid w:val="00AD7050"/>
    <w:rsid w:val="00AD70D2"/>
    <w:rsid w:val="00AE5705"/>
    <w:rsid w:val="00AE7A0B"/>
    <w:rsid w:val="00AE7F69"/>
    <w:rsid w:val="00AF0BA3"/>
    <w:rsid w:val="00AF14FE"/>
    <w:rsid w:val="00AF506C"/>
    <w:rsid w:val="00B0284D"/>
    <w:rsid w:val="00B02E68"/>
    <w:rsid w:val="00B067C6"/>
    <w:rsid w:val="00B17B12"/>
    <w:rsid w:val="00B204B8"/>
    <w:rsid w:val="00B20C98"/>
    <w:rsid w:val="00B257FB"/>
    <w:rsid w:val="00B35E29"/>
    <w:rsid w:val="00B628EE"/>
    <w:rsid w:val="00B651FF"/>
    <w:rsid w:val="00B660CD"/>
    <w:rsid w:val="00B67A01"/>
    <w:rsid w:val="00B738B3"/>
    <w:rsid w:val="00B75763"/>
    <w:rsid w:val="00B8006F"/>
    <w:rsid w:val="00B83137"/>
    <w:rsid w:val="00B9131C"/>
    <w:rsid w:val="00BA23DE"/>
    <w:rsid w:val="00BA29EB"/>
    <w:rsid w:val="00BA7983"/>
    <w:rsid w:val="00BB0654"/>
    <w:rsid w:val="00BB2EEB"/>
    <w:rsid w:val="00BB5C70"/>
    <w:rsid w:val="00BC0745"/>
    <w:rsid w:val="00BC7F4B"/>
    <w:rsid w:val="00BD273C"/>
    <w:rsid w:val="00BD6FCD"/>
    <w:rsid w:val="00BE1431"/>
    <w:rsid w:val="00C0045B"/>
    <w:rsid w:val="00C073C1"/>
    <w:rsid w:val="00C20E4F"/>
    <w:rsid w:val="00C50AA5"/>
    <w:rsid w:val="00C5371F"/>
    <w:rsid w:val="00C5564C"/>
    <w:rsid w:val="00C6218E"/>
    <w:rsid w:val="00C70295"/>
    <w:rsid w:val="00C712B0"/>
    <w:rsid w:val="00C92767"/>
    <w:rsid w:val="00C9559E"/>
    <w:rsid w:val="00CA4BE6"/>
    <w:rsid w:val="00CA6A4F"/>
    <w:rsid w:val="00CB7A84"/>
    <w:rsid w:val="00CC2143"/>
    <w:rsid w:val="00CC495C"/>
    <w:rsid w:val="00CC6069"/>
    <w:rsid w:val="00CD2DBB"/>
    <w:rsid w:val="00CE37CF"/>
    <w:rsid w:val="00CF1562"/>
    <w:rsid w:val="00CF1B17"/>
    <w:rsid w:val="00CF4405"/>
    <w:rsid w:val="00D00AB0"/>
    <w:rsid w:val="00D053EE"/>
    <w:rsid w:val="00D13B4F"/>
    <w:rsid w:val="00D16111"/>
    <w:rsid w:val="00D21DFF"/>
    <w:rsid w:val="00D2599A"/>
    <w:rsid w:val="00D3292F"/>
    <w:rsid w:val="00D34D53"/>
    <w:rsid w:val="00D357D4"/>
    <w:rsid w:val="00D40CB8"/>
    <w:rsid w:val="00D43BB5"/>
    <w:rsid w:val="00D529C5"/>
    <w:rsid w:val="00D63000"/>
    <w:rsid w:val="00D67B6C"/>
    <w:rsid w:val="00D70DAD"/>
    <w:rsid w:val="00D87993"/>
    <w:rsid w:val="00D950FC"/>
    <w:rsid w:val="00DA1A27"/>
    <w:rsid w:val="00DB0E43"/>
    <w:rsid w:val="00DC37C4"/>
    <w:rsid w:val="00DC5F4C"/>
    <w:rsid w:val="00DD3DBD"/>
    <w:rsid w:val="00DE09FB"/>
    <w:rsid w:val="00DE5E8F"/>
    <w:rsid w:val="00DF020F"/>
    <w:rsid w:val="00DF356C"/>
    <w:rsid w:val="00E06D89"/>
    <w:rsid w:val="00E104C5"/>
    <w:rsid w:val="00E12383"/>
    <w:rsid w:val="00E144DD"/>
    <w:rsid w:val="00E15CC0"/>
    <w:rsid w:val="00E21D02"/>
    <w:rsid w:val="00E45F85"/>
    <w:rsid w:val="00E46494"/>
    <w:rsid w:val="00E5170C"/>
    <w:rsid w:val="00E57AE0"/>
    <w:rsid w:val="00E65088"/>
    <w:rsid w:val="00E65E79"/>
    <w:rsid w:val="00E83322"/>
    <w:rsid w:val="00E84FB7"/>
    <w:rsid w:val="00E93559"/>
    <w:rsid w:val="00EC17A6"/>
    <w:rsid w:val="00EC7F64"/>
    <w:rsid w:val="00EE7DAC"/>
    <w:rsid w:val="00EF2704"/>
    <w:rsid w:val="00F00F4C"/>
    <w:rsid w:val="00F010FA"/>
    <w:rsid w:val="00F02911"/>
    <w:rsid w:val="00F05775"/>
    <w:rsid w:val="00F23C4E"/>
    <w:rsid w:val="00F25DB4"/>
    <w:rsid w:val="00F3076C"/>
    <w:rsid w:val="00F348D7"/>
    <w:rsid w:val="00F357E5"/>
    <w:rsid w:val="00F35A52"/>
    <w:rsid w:val="00F36F1F"/>
    <w:rsid w:val="00F45B68"/>
    <w:rsid w:val="00F50D52"/>
    <w:rsid w:val="00F51444"/>
    <w:rsid w:val="00F66D0E"/>
    <w:rsid w:val="00F81D97"/>
    <w:rsid w:val="00F85D1A"/>
    <w:rsid w:val="00F8645D"/>
    <w:rsid w:val="00F87AD3"/>
    <w:rsid w:val="00F96FCF"/>
    <w:rsid w:val="00FA11B5"/>
    <w:rsid w:val="00FA3209"/>
    <w:rsid w:val="00FA7F99"/>
    <w:rsid w:val="00FB0A6F"/>
    <w:rsid w:val="00FB0B59"/>
    <w:rsid w:val="00FB7BE8"/>
    <w:rsid w:val="00FD0FEC"/>
    <w:rsid w:val="00FD4838"/>
    <w:rsid w:val="00FE0459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457F8"/>
  <w15:docId w15:val="{D53E7D6E-4181-48F6-BA65-44235D6E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566"/>
    <w:rPr>
      <w:rFonts w:ascii="Arial" w:hAnsi="Arial"/>
      <w:sz w:val="22"/>
      <w:szCs w:val="24"/>
    </w:rPr>
  </w:style>
  <w:style w:type="paragraph" w:styleId="Ttulo3">
    <w:name w:val="heading 3"/>
    <w:basedOn w:val="Normal"/>
    <w:link w:val="Ttulo3Char"/>
    <w:uiPriority w:val="1"/>
    <w:qFormat/>
    <w:rsid w:val="00786598"/>
    <w:pPr>
      <w:widowControl w:val="0"/>
      <w:autoSpaceDE w:val="0"/>
      <w:autoSpaceDN w:val="0"/>
      <w:spacing w:before="100"/>
      <w:ind w:left="868" w:right="140" w:hanging="720"/>
      <w:outlineLvl w:val="2"/>
    </w:pPr>
    <w:rPr>
      <w:rFonts w:eastAsia="Arial" w:cs="Arial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3566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A93566"/>
    <w:pPr>
      <w:spacing w:before="113" w:line="312" w:lineRule="auto"/>
      <w:ind w:left="57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A93566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table" w:styleId="Tabelacomgrade">
    <w:name w:val="Table Grid"/>
    <w:basedOn w:val="Tabelanormal"/>
    <w:rsid w:val="00A9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1D024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55179C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AA60B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786598"/>
    <w:rPr>
      <w:rFonts w:ascii="Arial" w:eastAsia="Arial" w:hAnsi="Arial" w:cs="Arial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786598"/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5F71C3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nirio.br/logos/uniriocolorido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A948D-95F4-4D03-8A23-BD3039E3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Museologia e Patrimônio (PPG-PMUS)</vt:lpstr>
      <vt:lpstr>Programa de Pós Graduação em Museologia e Patrimônio (PPG-PMUS)</vt:lpstr>
    </vt:vector>
  </TitlesOfParts>
  <Company/>
  <LinksUpToDate>false</LinksUpToDate>
  <CharactersWithSpaces>2428</CharactersWithSpaces>
  <SharedDoc>false</SharedDoc>
  <HLinks>
    <vt:vector size="72" baseType="variant">
      <vt:variant>
        <vt:i4>5832761</vt:i4>
      </vt:variant>
      <vt:variant>
        <vt:i4>27</vt:i4>
      </vt:variant>
      <vt:variant>
        <vt:i4>0</vt:i4>
      </vt:variant>
      <vt:variant>
        <vt:i4>5</vt:i4>
      </vt:variant>
      <vt:variant>
        <vt:lpwstr>mailto:ursula_resende@hotmail.com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mailto:saulomorenorocha@hotmail.com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mailto:cassiadeliberatori@gmail.com</vt:lpwstr>
      </vt:variant>
      <vt:variant>
        <vt:lpwstr/>
      </vt:variant>
      <vt:variant>
        <vt:i4>1245233</vt:i4>
      </vt:variant>
      <vt:variant>
        <vt:i4>18</vt:i4>
      </vt:variant>
      <vt:variant>
        <vt:i4>0</vt:i4>
      </vt:variant>
      <vt:variant>
        <vt:i4>5</vt:i4>
      </vt:variant>
      <vt:variant>
        <vt:lpwstr>mailto:paulacmuseo@gmail.com</vt:lpwstr>
      </vt:variant>
      <vt:variant>
        <vt:lpwstr/>
      </vt:variant>
      <vt:variant>
        <vt:i4>7798848</vt:i4>
      </vt:variant>
      <vt:variant>
        <vt:i4>15</vt:i4>
      </vt:variant>
      <vt:variant>
        <vt:i4>0</vt:i4>
      </vt:variant>
      <vt:variant>
        <vt:i4>5</vt:i4>
      </vt:variant>
      <vt:variant>
        <vt:lpwstr>mailto:patriciamiquilini@gmail.com</vt:lpwstr>
      </vt:variant>
      <vt:variant>
        <vt:lpwstr/>
      </vt:variant>
      <vt:variant>
        <vt:i4>983146</vt:i4>
      </vt:variant>
      <vt:variant>
        <vt:i4>12</vt:i4>
      </vt:variant>
      <vt:variant>
        <vt:i4>0</vt:i4>
      </vt:variant>
      <vt:variant>
        <vt:i4>5</vt:i4>
      </vt:variant>
      <vt:variant>
        <vt:lpwstr>mailto:mirbene@oi.com.br</vt:lpwstr>
      </vt:variant>
      <vt:variant>
        <vt:lpwstr/>
      </vt:variant>
      <vt:variant>
        <vt:i4>983144</vt:i4>
      </vt:variant>
      <vt:variant>
        <vt:i4>9</vt:i4>
      </vt:variant>
      <vt:variant>
        <vt:i4>0</vt:i4>
      </vt:variant>
      <vt:variant>
        <vt:i4>5</vt:i4>
      </vt:variant>
      <vt:variant>
        <vt:lpwstr>mailto:mariana-anime@hotmail.com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isabel.quintino@gmail.com</vt:lpwstr>
      </vt:variant>
      <vt:variant>
        <vt:lpwstr/>
      </vt:variant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glaucia.moura71@gmail.com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annaitaecht@hotmail.com</vt:lpwstr>
      </vt:variant>
      <vt:variant>
        <vt:lpwstr/>
      </vt:variant>
      <vt:variant>
        <vt:i4>5308469</vt:i4>
      </vt:variant>
      <vt:variant>
        <vt:i4>-1</vt:i4>
      </vt:variant>
      <vt:variant>
        <vt:i4>2052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2051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 Graduação em Museologia e Patrimônio (PPG-PMUS)</dc:title>
  <dc:creator>Teresa Scheiner</dc:creator>
  <cp:lastModifiedBy>ALEANDRA DA SILVA DURÃO</cp:lastModifiedBy>
  <cp:revision>18</cp:revision>
  <cp:lastPrinted>2020-02-14T13:05:00Z</cp:lastPrinted>
  <dcterms:created xsi:type="dcterms:W3CDTF">2021-07-15T00:31:00Z</dcterms:created>
  <dcterms:modified xsi:type="dcterms:W3CDTF">2026-02-12T15:09:00Z</dcterms:modified>
</cp:coreProperties>
</file>